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F2" w:rsidRPr="00B40A0B" w:rsidRDefault="00FE46F2" w:rsidP="00FE46F2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A0B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FE46F2" w:rsidRPr="00B40A0B" w:rsidRDefault="00FE46F2" w:rsidP="00FE46F2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A0B">
        <w:rPr>
          <w:rFonts w:ascii="Times New Roman" w:hAnsi="Times New Roman" w:cs="Times New Roman"/>
          <w:b/>
          <w:sz w:val="26"/>
          <w:szCs w:val="26"/>
        </w:rPr>
        <w:t>основных праздничных мероприятий, посвящённых празднованию Дня города Сочи 2019.</w:t>
      </w:r>
    </w:p>
    <w:p w:rsidR="00FE46F2" w:rsidRPr="00B40A0B" w:rsidRDefault="00FE46F2" w:rsidP="00FE46F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72"/>
        <w:gridCol w:w="2397"/>
        <w:gridCol w:w="3544"/>
        <w:gridCol w:w="6485"/>
      </w:tblGrid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9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учение премии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бласти гостеприимства «Золотой Прометей 2019»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ремония вручения </w:t>
            </w:r>
            <w:r w:rsidR="000F664D">
              <w:rPr>
                <w:rFonts w:ascii="Times New Roman" w:eastAsia="Times New Roman" w:hAnsi="Times New Roman" w:cs="Times New Roman"/>
                <w:sz w:val="26"/>
                <w:szCs w:val="26"/>
              </w:rPr>
              <w:t>наград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учшим представителям в сфере туризма, сервиса, развлечений, гостеприимства. Между номинациями и в завершении церемонии - выступление звёзд российской эстрады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0 ноября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Сочи, ауд. 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Награждение победителей городского конкурса профессионального мастерства «Сочинские мастер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 торжественной обстановке </w:t>
            </w:r>
            <w:r w:rsidR="00117318">
              <w:rPr>
                <w:rFonts w:ascii="Times New Roman" w:hAnsi="Times New Roman" w:cs="Times New Roman"/>
                <w:sz w:val="26"/>
                <w:szCs w:val="26"/>
              </w:rPr>
              <w:t>будут вручены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награды 25 кандидатам в 10 номинациях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1 ноября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8.00-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Михайло-Архангельский Соб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азднование Дня святого покровителя города Сочи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 w:rsidP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чная литургия, крестный ход, презентация </w:t>
            </w:r>
          </w:p>
          <w:p w:rsidR="004B0320" w:rsidRPr="00B40A0B" w:rsidRDefault="004B0320" w:rsidP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7 сочинских благочиний (мастер-классы, вставки, стенды с фотографиями) и концерт духовной музыки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Музей истории города-курорта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выставки и подведение итогов фотоконкурса «Художественный взгляд на Сочи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023208" w:rsidP="000232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ыставка из 50 фотографий, на которых запечатлены горожане и достопримечательности Сочи разных времён. В мероприятии примут участие фотографы города, экскурсоводы музея расскажут об истории города, которые запечатлены на фото.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остоится церемония награждения победителей фотоконкурса дипломами. В завершение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>выступ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артистов сочинской филармонии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3.00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ла концерт фестиваля детского творчества «Хрустальный петушок»  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й этап фестиваля творчества детей с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граниченными возможностями здоровь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02320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о-музыкальн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я композиция на сцене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отивам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У.Шекспира</w:t>
            </w:r>
            <w:proofErr w:type="spellEnd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н в летнюю ночь» с участием артистов театра куклы и актера «Саквояж»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алее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а-концерт победителей районных этапов фестиваля с участием профессиональных творческих коллективов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 и награждение участников дипломами и памятными подарками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 ноября 11.00-1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М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езентация книги «Сказки горного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оморья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книги и передача экземпляров в библиотеки и образовательные учреждения горо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тственное слово представителя администрации города и руководителя курорта «Роза хутор». Передача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м ГЛК «Роза Хутор» уникального сборника «Сказки горного </w:t>
            </w:r>
            <w:proofErr w:type="spellStart"/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морья</w:t>
            </w:r>
            <w:proofErr w:type="spellEnd"/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200 экз.)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 сочинские библиотеки и школы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5.00-15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ое открытие мемориальной доски </w:t>
            </w:r>
            <w:proofErr w:type="spell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И.Д.Кобзону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крытие мемориальной доски на фасаде Зимнего театра со стороны служебного вхо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мемориальной доски. Возложение цветов</w:t>
            </w:r>
            <w:r w:rsidR="00023208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. Променад-концерт с участием артистов сочинской филармонии. </w:t>
            </w:r>
          </w:p>
          <w:p w:rsidR="00117318" w:rsidRPr="00B40A0B" w:rsidRDefault="0011731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6.00-16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ивь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оржественная высадка дерева в память И.Д. Кобзону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292C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Торжественная высадка дерева</w:t>
            </w:r>
            <w:r w:rsidR="00023208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2C07">
              <w:rPr>
                <w:rFonts w:ascii="Times New Roman" w:hAnsi="Times New Roman" w:cs="Times New Roman"/>
                <w:sz w:val="26"/>
                <w:szCs w:val="26"/>
              </w:rPr>
              <w:t>в парке «Ривьера»</w:t>
            </w:r>
            <w:bookmarkStart w:id="0" w:name="_GoBack"/>
            <w:bookmarkEnd w:id="0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, установка информационной таблички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-24 ноября 10.00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Навагин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авка-ярмарка работ мастеров </w:t>
            </w:r>
            <w:r w:rsidR="00023208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коративно-прикладного искусства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7" w:rsidRPr="00B40A0B" w:rsidRDefault="00023208" w:rsidP="007843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На предстоящие праздничные выходные, 23 и 24 ноября, улица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Навагинская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превратится в единое творческое пространство - в Сочи соберутся свыше 140 мастеров декоративно-прикладного искусства. Здесь же возведут необычные фотозоны, отражающие разные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истоические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вехи курорта, </w:t>
            </w:r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проведет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моб, посвященный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будущем</w:t>
            </w:r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курорта и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шоу «Форд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Боярд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для всех желающих</w:t>
            </w:r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внования по скейтбордингу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утбольные активности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 с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К «Сочи»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апланированы разные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активные программы с участием сольных музыкантов, мастер-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лассы, танцевальные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батлы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работать открытый микрофон, и</w:t>
            </w:r>
            <w:r w:rsidR="0078437F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ждый сможет поздравить город с Днем Рождения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оится 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эшмоб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циальных сетях #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юблюсочи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#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городасочи</w:t>
            </w:r>
            <w:proofErr w:type="spellEnd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главным призом путевкой в круизе "Князь Владимир" на двоих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 ноября 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ый приём для почётных жителей города Сочи и церемония награждение в честь Дня города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Default="004B0320" w:rsidP="0011731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Церемония награждения за вклад в развитие Сочи</w:t>
            </w:r>
            <w:r w:rsidR="00D226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несение новых имён в книгу П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чёта города.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онцертная программа Кубанского казачьего хора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7318" w:rsidRPr="00B40A0B" w:rsidRDefault="0011731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09.00-9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Торжественное открытие празднования Дня города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892957" w:rsidP="008929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праздничный март военного оркестра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четный караул вынесет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лаг города Сочи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нимет над площадью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DF71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4B0320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ничный концерт «Сочи – город детства» 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DF7107" w:rsidP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сочинских творческих коллективов.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ремония награждения победителей конкурса детских рисунков ко Дню города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 участием заслуженной артистки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Ф, президент благотворительного фонда «Лига женщин, мост добра» Олес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и Евстигнеевой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7.00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ала-концерт «Вчера, сегодня, завтра» 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7" w:rsidRPr="00B40A0B" w:rsidRDefault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ероссийского проекта «ЯРОССИЯ». Концерт духового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кестр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г Бена Сочи, симфонического оркестра сочинской филармонии и исполнение авторских песен о Сочи. В концерте примет участие приглашенная звезда отечественной эстрады.  </w:t>
            </w:r>
          </w:p>
          <w:p w:rsidR="00DF7107" w:rsidRPr="00B40A0B" w:rsidRDefault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0320" w:rsidRDefault="00DF7107" w:rsidP="001173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етными гостями праздника станет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гации из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ританского города-побратима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7318" w:rsidRPr="00B40A0B" w:rsidRDefault="00117318" w:rsidP="001173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78437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 ноября 09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0-14: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еред Сочинским Художественным музе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7843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ассовая велогонка</w:t>
            </w:r>
            <w:r w:rsidR="004B0320"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 «На спортивной волне».</w:t>
            </w:r>
          </w:p>
          <w:p w:rsidR="00A75F06" w:rsidRDefault="00A75F06" w:rsidP="00A75F0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5F06" w:rsidRPr="00B40A0B" w:rsidRDefault="00A75F06" w:rsidP="00A75F0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убок ГСС по стрит-болу.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7F" w:rsidRPr="00A75F06" w:rsidRDefault="00A75F06" w:rsidP="00A75F0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логонка включает в себя две части: массовый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парад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оревновательную гонку.  В рамках массового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парада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чинцы старше 14 лет проедут 1 круг по запланированному маршруту, а ветеранская гонка среди мужчин и женщин будет состоять из нескольких соревновательных кругов. В мероприятии примут участие более 300 жителей города, которые проедут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тральном районе </w:t>
            </w:r>
            <w:proofErr w:type="gram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  маршруту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площади Искусств по улицам Орджоникидзе, Театральной, Курортному проспекту до пересечения с улицей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ярко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ицам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ярко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Несебрская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, Москвина, Орджоникидзе до площади Искусст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ом мероприятия станет площадь Искусств, именно там в 9.30 состоится торжественное открытие массового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заезда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д началом </w:t>
            </w:r>
            <w:proofErr w:type="spellStart"/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лозаезда</w:t>
            </w:r>
            <w:proofErr w:type="spellEnd"/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9.55 и до 11. 00 будет введено ограничение движения автотранспорта п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му </w:t>
            </w:r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шруту мероприятия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12.00-16.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имний театр со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ул.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ая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Музыка любимого </w:t>
            </w:r>
            <w:r w:rsidR="0078437F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а» концерт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 участием артистов сочинской филармонии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желающих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частием артистов сочинской филармонии в разнообразных музыкальных жанрах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6.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решневы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"Город детей"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детская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ртно-развлекательная программа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 w:rsidP="0078437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 Черешневом саду для ребят 1- 5 классов будет работать 15 игровых площадок от организаций дополнительного образования и 3 площадки от социальных партнеров («Школа цифровых технологий», «Музей занимательного здоровья» и Южное ГУ Банка России). </w:t>
            </w:r>
          </w:p>
          <w:p w:rsidR="004B0320" w:rsidRPr="00B40A0B" w:rsidRDefault="004B032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Ребятам будут предложены викторины о городе Сочи «Город спорта и красоты», путешествуя по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нции «Знатоки природы» учащиеся смогут </w:t>
            </w:r>
            <w:r w:rsidR="00B40A0B" w:rsidRPr="00B40A0B">
              <w:rPr>
                <w:rFonts w:ascii="Times New Roman" w:hAnsi="Times New Roman" w:cs="Times New Roman"/>
                <w:sz w:val="26"/>
                <w:szCs w:val="26"/>
              </w:rPr>
              <w:t>продемонстрировать свои знания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о любимом городе Сочи в стиле игры «Что? Где? Когда?», на станции «Сочинский зоопарк» соберут модель животного из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конструктора. В рамках мастер-классов участники праздника создадут индивидуальную работу с использованием осенних листьев ярко выраженной фактуры в технике «оттиск», декорируют бумажную тарелку в технике «прямой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декупаж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», изготовят соцветия подсолнуха из соленого теста в технике «барельеф», изготовят саше из лекарственных растений, оберег и сувенирные закладки для книг. Участники праздника проявят смекалку и ловкость в спортивном многоборье, сдадут нормативы ГТО (наклон на гимнастической скамье, прыжок в длину с места, отжимание от платформы). </w:t>
            </w:r>
          </w:p>
          <w:p w:rsidR="004B0320" w:rsidRPr="00B40A0B" w:rsidRDefault="004B0320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7 классов общеобразовательных организаций города Сочи станут участниками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«Все просто о любимом городе», организатор ЦДОД «СИБ». </w:t>
            </w:r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лавное достоинство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еста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логичные, четкие, интересные задачи об истории города Сочи. </w:t>
            </w:r>
          </w:p>
          <w:p w:rsidR="004B0320" w:rsidRPr="00B40A0B" w:rsidRDefault="004B032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Музыкальным сопровождением праздника станет фееричный гала - концерт с участием воспитанников дошкольных образовательных учреждений города Сочи и с выступлением лучших творческих коллективов организаций дополнительного образования.</w:t>
            </w:r>
            <w:r w:rsidRPr="00B40A0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4B0320" w:rsidRPr="00B40A0B" w:rsidRDefault="004B0320" w:rsidP="00A36ADD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36ADD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 09.00-1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илла В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скурсии по «Вилле Вер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первые пройдут экскурсии для всех желающих по «Вилле «Вера» - памятнику культуры, истории и градостроительства, охраняемому государством. </w:t>
            </w:r>
          </w:p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DD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 14.00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С на ул.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ойкого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ешеходная экскурсия «Исторический бульвар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B40A0B">
              <w:rPr>
                <w:sz w:val="26"/>
                <w:szCs w:val="26"/>
                <w:lang w:eastAsia="en-US"/>
              </w:rPr>
              <w:t xml:space="preserve">Пешеходная экскурсия «Исторический бульвар», включает в себя маршрут от </w:t>
            </w:r>
            <w:proofErr w:type="spellStart"/>
            <w:r w:rsidRPr="00B40A0B">
              <w:rPr>
                <w:sz w:val="26"/>
                <w:szCs w:val="26"/>
                <w:lang w:eastAsia="en-US"/>
              </w:rPr>
              <w:t>ЗАГСа</w:t>
            </w:r>
            <w:proofErr w:type="spellEnd"/>
            <w:r w:rsidRPr="00B40A0B">
              <w:rPr>
                <w:sz w:val="26"/>
                <w:szCs w:val="26"/>
                <w:lang w:eastAsia="en-US"/>
              </w:rPr>
              <w:t xml:space="preserve"> до Зимнего театра. Экскурсия содержит богатейший краеведческий материал и является содержательным дополнением к таким школьным предметам как история, география и </w:t>
            </w:r>
            <w:proofErr w:type="spellStart"/>
            <w:r w:rsidRPr="00B40A0B">
              <w:rPr>
                <w:sz w:val="26"/>
                <w:szCs w:val="26"/>
                <w:lang w:eastAsia="en-US"/>
              </w:rPr>
              <w:t>Кубановедение</w:t>
            </w:r>
            <w:proofErr w:type="spellEnd"/>
            <w:r w:rsidRPr="00B40A0B">
              <w:rPr>
                <w:sz w:val="26"/>
                <w:szCs w:val="26"/>
                <w:lang w:eastAsia="en-US"/>
              </w:rPr>
              <w:t>.  В ходе экскурсии участники посетят исторически значимые места - Эллинский спуск, остатки крепостной стены, Собор Архангела Михаила. Узнают о таких памятниках архитектуры как казначейство, концертный зал «Фестивальный» и Зимний театр.  Экскурсию проведут учащиеся «Молодежного экскурсионного агентства» МБУ ДО ЦВР, участники федерального инновационного проекта по образовательному туризму.</w:t>
            </w:r>
          </w:p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еред Городским Собранием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«Сочи вечно молодой»- праздничная программа в рамках проекта «Активное долголетие»</w:t>
            </w: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Выступление хоров ветеранов, выставка-продажа местных сельхозпроизводителей с дегустацией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3 ноября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17:00-21: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Южного мола сочинского морского 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чный </w:t>
            </w:r>
            <w:proofErr w:type="spellStart"/>
            <w:proofErr w:type="gram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авер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-н</w:t>
            </w:r>
            <w:proofErr w:type="gram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рок» </w:t>
            </w:r>
            <w:proofErr w:type="spell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penAir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24F0" w:rsidRPr="00B40A0B" w:rsidRDefault="008C24F0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ла-концерт фестиваля живой музыки </w:t>
            </w:r>
            <w:r w:rsidR="008C24F0"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астием звезды отечественной эстрады Нюши, праздничный фейерверк. </w:t>
            </w:r>
          </w:p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ёжных </w:t>
            </w:r>
            <w:proofErr w:type="spellStart"/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авер</w:t>
            </w:r>
            <w:proofErr w:type="spellEnd"/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групп города Сочи, работающих в различных стилях и направлениях. </w:t>
            </w:r>
          </w:p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24F0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хэдлайнера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чера – Нюши. Праздничный фейерверк.  Р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бот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ого ди-джея.</w:t>
            </w:r>
          </w:p>
          <w:p w:rsidR="00117318" w:rsidRPr="00B40A0B" w:rsidRDefault="00117318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DF5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781D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</w:t>
            </w:r>
          </w:p>
          <w:p w:rsidR="00781DF5" w:rsidRPr="00781DF5" w:rsidRDefault="00781DF5" w:rsidP="00781D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стад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ок Главы города Сочи по лёгкой атлетике среди спортивных клубов города Соч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117318">
            <w:pPr>
              <w:pStyle w:val="a5"/>
              <w:ind w:left="36" w:hanging="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мандных с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внова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ут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клубы и организации города Сочи</w:t>
            </w:r>
            <w:r w:rsidR="001173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1DF5" w:rsidRDefault="00781DF5" w:rsidP="00781DF5">
            <w:pPr>
              <w:pStyle w:val="a5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с 12:00 до 12:50.</w:t>
            </w:r>
          </w:p>
          <w:p w:rsidR="00781DF5" w:rsidRPr="00B40A0B" w:rsidRDefault="00781DF5" w:rsidP="0011731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1DF5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и:</w:t>
            </w:r>
            <w:r w:rsidRPr="00AE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60м, 2000м для женщин, 3000м для мужчин, смешанная эстафета 800+400+200+100.</w:t>
            </w:r>
          </w:p>
        </w:tc>
      </w:tr>
      <w:tr w:rsidR="00781DF5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  <w:p w:rsidR="00781DF5" w:rsidRPr="00B40A0B" w:rsidRDefault="00781DF5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 Олимпийского п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ок Главы города Сочи по лёгкой атлетике среди спортивных клубов города Соч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781DF5" w:rsidRDefault="00781DF5" w:rsidP="00781D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с 8:00 до 9:45.</w:t>
            </w:r>
          </w:p>
          <w:p w:rsidR="00781DF5" w:rsidRDefault="00781DF5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DF5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и:</w:t>
            </w:r>
            <w:r w:rsidRPr="00AE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кроссовый бег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м для женщин и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м для мужч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7318" w:rsidRDefault="00117318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DF5" w:rsidRDefault="00781DF5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раждение </w:t>
            </w: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ноября</w:t>
            </w:r>
            <w:r w:rsidRPr="00D8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бережной Олимпийского парка в </w:t>
            </w:r>
            <w:r w:rsidR="00117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</w:t>
            </w:r>
          </w:p>
          <w:p w:rsidR="00781DF5" w:rsidRPr="00B40A0B" w:rsidRDefault="00781DF5" w:rsidP="00781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E46F2" w:rsidRPr="00B40A0B" w:rsidRDefault="00FE46F2" w:rsidP="00FE46F2">
      <w:pPr>
        <w:rPr>
          <w:rFonts w:ascii="Times New Roman" w:hAnsi="Times New Roman" w:cs="Times New Roman"/>
          <w:sz w:val="26"/>
          <w:szCs w:val="26"/>
        </w:rPr>
      </w:pPr>
    </w:p>
    <w:p w:rsidR="005F641B" w:rsidRPr="00B40A0B" w:rsidRDefault="005F641B">
      <w:pPr>
        <w:rPr>
          <w:rFonts w:ascii="Times New Roman" w:hAnsi="Times New Roman" w:cs="Times New Roman"/>
          <w:sz w:val="26"/>
          <w:szCs w:val="26"/>
        </w:rPr>
      </w:pPr>
    </w:p>
    <w:sectPr w:rsidR="005F641B" w:rsidRPr="00B40A0B" w:rsidSect="00FE4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735"/>
    <w:multiLevelType w:val="hybridMultilevel"/>
    <w:tmpl w:val="E2A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14F5"/>
    <w:multiLevelType w:val="hybridMultilevel"/>
    <w:tmpl w:val="7656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33D2"/>
    <w:multiLevelType w:val="hybridMultilevel"/>
    <w:tmpl w:val="9D8E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5"/>
    <w:rsid w:val="00023208"/>
    <w:rsid w:val="00096EA5"/>
    <w:rsid w:val="000F664D"/>
    <w:rsid w:val="00117318"/>
    <w:rsid w:val="00147FC7"/>
    <w:rsid w:val="00292C07"/>
    <w:rsid w:val="004B0320"/>
    <w:rsid w:val="005F641B"/>
    <w:rsid w:val="00781DF5"/>
    <w:rsid w:val="0078437F"/>
    <w:rsid w:val="008505BB"/>
    <w:rsid w:val="00892957"/>
    <w:rsid w:val="008C24F0"/>
    <w:rsid w:val="00A36ADD"/>
    <w:rsid w:val="00A75F06"/>
    <w:rsid w:val="00B40A0B"/>
    <w:rsid w:val="00D12355"/>
    <w:rsid w:val="00D22680"/>
    <w:rsid w:val="00DF710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8E9"/>
  <w15:chartTrackingRefBased/>
  <w15:docId w15:val="{B77517BD-BBAA-4415-857F-A70DAE5F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46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5F0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3FC9-943D-4F5F-B5EB-88650DD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-Садчикова Ирина Анатольевна</dc:creator>
  <cp:keywords/>
  <dc:description/>
  <cp:lastModifiedBy>Лященко Маргарита Карапетовна</cp:lastModifiedBy>
  <cp:revision>3</cp:revision>
  <dcterms:created xsi:type="dcterms:W3CDTF">2019-11-12T11:33:00Z</dcterms:created>
  <dcterms:modified xsi:type="dcterms:W3CDTF">2019-11-12T11:41:00Z</dcterms:modified>
</cp:coreProperties>
</file>